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45" w:rsidRPr="00BA0B28" w:rsidRDefault="001E7356" w:rsidP="001E7356">
      <w:pPr>
        <w:spacing w:line="240" w:lineRule="auto"/>
        <w:rPr>
          <w:rFonts w:ascii="Times New Roman" w:hAnsi="Times New Roman"/>
        </w:rPr>
      </w:pPr>
      <w:r w:rsidRPr="00BA0B28">
        <w:rPr>
          <w:rFonts w:ascii="Times New Roman" w:hAnsi="Times New Roman"/>
          <w:b/>
        </w:rPr>
        <w:t>RAJASRI</w:t>
      </w:r>
    </w:p>
    <w:p w:rsidR="00D07A8D" w:rsidRPr="00BA0B28" w:rsidRDefault="00D07A8D" w:rsidP="00D07A8D">
      <w:pPr>
        <w:spacing w:line="240" w:lineRule="auto"/>
        <w:rPr>
          <w:rFonts w:ascii="Times New Roman" w:hAnsi="Times New Roman"/>
        </w:rPr>
      </w:pPr>
      <w:hyperlink r:id="rId6" w:history="1">
        <w:r w:rsidRPr="001354EC">
          <w:rPr>
            <w:rStyle w:val="Hyperlink"/>
            <w:rFonts w:ascii="Times New Roman" w:hAnsi="Times New Roman"/>
            <w:b/>
          </w:rPr>
          <w:t>RAJASRI.315422@2freemail.com</w:t>
        </w:r>
      </w:hyperlink>
      <w:r>
        <w:rPr>
          <w:rFonts w:ascii="Times New Roman" w:hAnsi="Times New Roman"/>
          <w:b/>
        </w:rPr>
        <w:t xml:space="preserve"> </w:t>
      </w:r>
    </w:p>
    <w:p w:rsidR="001A1FFF" w:rsidRPr="00BA0B28" w:rsidRDefault="001A1FFF" w:rsidP="001A1FFF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Cs/>
        </w:rPr>
      </w:pPr>
    </w:p>
    <w:p w:rsidR="00997315" w:rsidRDefault="00997315" w:rsidP="00296345">
      <w:pPr>
        <w:spacing w:before="10" w:after="10" w:line="360" w:lineRule="auto"/>
        <w:contextualSpacing/>
        <w:rPr>
          <w:rFonts w:ascii="Times New Roman" w:hAnsi="Times New Roman"/>
          <w:b/>
          <w:bCs/>
          <w:color w:val="000000"/>
          <w:u w:val="single"/>
        </w:rPr>
      </w:pPr>
    </w:p>
    <w:p w:rsidR="00997315" w:rsidRPr="00BA0B28" w:rsidRDefault="009536E1" w:rsidP="00296345">
      <w:pPr>
        <w:spacing w:before="10" w:after="10" w:line="360" w:lineRule="auto"/>
        <w:contextualSpacing/>
        <w:rPr>
          <w:rFonts w:ascii="Times New Roman" w:hAnsi="Times New Roman"/>
          <w:b/>
          <w:bCs/>
          <w:color w:val="000000"/>
          <w:u w:val="single"/>
        </w:rPr>
      </w:pPr>
      <w:r w:rsidRPr="00BA0B28">
        <w:rPr>
          <w:rFonts w:ascii="Times New Roman" w:hAnsi="Times New Roman"/>
          <w:b/>
          <w:bCs/>
          <w:color w:val="000000"/>
          <w:u w:val="single"/>
        </w:rPr>
        <w:t xml:space="preserve">OBJECTIVE </w:t>
      </w:r>
    </w:p>
    <w:p w:rsidR="001A5DC0" w:rsidRPr="00BA0B28" w:rsidRDefault="00BA0B28" w:rsidP="00BA0B28">
      <w:pPr>
        <w:spacing w:before="10" w:after="10" w:line="360" w:lineRule="auto"/>
        <w:ind w:firstLine="540"/>
        <w:contextualSpacing/>
        <w:rPr>
          <w:rFonts w:ascii="Times New Roman" w:hAnsi="Times New Roman"/>
          <w:bCs/>
          <w:color w:val="000000"/>
        </w:rPr>
      </w:pPr>
      <w:r w:rsidRPr="00BA0B28">
        <w:rPr>
          <w:rFonts w:ascii="Times New Roman" w:hAnsi="Times New Roman"/>
          <w:bCs/>
          <w:color w:val="000000"/>
        </w:rPr>
        <w:t>To be a part of an efficient organization that will allow me to hone my professional skills and to experience the nuance of working in a creative and challenging environment.</w:t>
      </w:r>
    </w:p>
    <w:p w:rsidR="00BA0B28" w:rsidRPr="00BA0B28" w:rsidRDefault="00BA0B28" w:rsidP="00BA0B28">
      <w:pPr>
        <w:spacing w:before="10" w:after="10" w:line="360" w:lineRule="auto"/>
        <w:ind w:firstLine="540"/>
        <w:contextualSpacing/>
        <w:rPr>
          <w:rFonts w:ascii="Times New Roman" w:hAnsi="Times New Roman"/>
          <w:bCs/>
          <w:color w:val="000000"/>
        </w:rPr>
      </w:pPr>
    </w:p>
    <w:p w:rsidR="00296345" w:rsidRPr="00BA0B28" w:rsidRDefault="00FC6992" w:rsidP="000E131A">
      <w:pPr>
        <w:spacing w:before="10" w:after="10" w:line="360" w:lineRule="auto"/>
        <w:ind w:left="540" w:hanging="630"/>
        <w:contextualSpacing/>
        <w:jc w:val="both"/>
        <w:rPr>
          <w:rFonts w:ascii="Times New Roman" w:hAnsi="Times New Roman"/>
          <w:b/>
          <w:caps/>
          <w:u w:val="single"/>
        </w:rPr>
      </w:pPr>
      <w:r w:rsidRPr="00BA0B28">
        <w:rPr>
          <w:rFonts w:ascii="Times New Roman" w:hAnsi="Times New Roman"/>
          <w:b/>
          <w:caps/>
          <w:u w:val="single"/>
        </w:rPr>
        <w:t>ACADEMIC QUALIFICATION</w:t>
      </w:r>
    </w:p>
    <w:p w:rsidR="001D277C" w:rsidRPr="00BA0B28" w:rsidRDefault="00C271DD" w:rsidP="000E131A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BA0B28">
        <w:rPr>
          <w:rFonts w:ascii="Times New Roman" w:hAnsi="Times New Roman"/>
          <w:bCs/>
          <w:color w:val="000000"/>
        </w:rPr>
        <w:t>Completed</w:t>
      </w:r>
      <w:r w:rsidR="001D277C" w:rsidRPr="00BA0B28">
        <w:rPr>
          <w:rFonts w:ascii="Times New Roman" w:hAnsi="Times New Roman"/>
          <w:bCs/>
          <w:color w:val="000000"/>
        </w:rPr>
        <w:t xml:space="preserve"> Master </w:t>
      </w:r>
      <w:r w:rsidR="001E7356" w:rsidRPr="00BA0B28">
        <w:rPr>
          <w:rFonts w:ascii="Times New Roman" w:hAnsi="Times New Roman"/>
          <w:bCs/>
          <w:color w:val="000000"/>
        </w:rPr>
        <w:t>of Computer</w:t>
      </w:r>
      <w:r w:rsidR="001D277C" w:rsidRPr="00BA0B28">
        <w:rPr>
          <w:rFonts w:ascii="Times New Roman" w:hAnsi="Times New Roman"/>
          <w:bCs/>
          <w:color w:val="000000"/>
        </w:rPr>
        <w:t xml:space="preserve"> Science and Engineering in </w:t>
      </w:r>
      <w:r w:rsidR="001E7356" w:rsidRPr="00BA0B28">
        <w:rPr>
          <w:rFonts w:ascii="Times New Roman" w:hAnsi="Times New Roman"/>
          <w:bCs/>
          <w:color w:val="000000"/>
        </w:rPr>
        <w:t>Anna</w:t>
      </w:r>
      <w:r w:rsidR="001D277C" w:rsidRPr="00BA0B28">
        <w:rPr>
          <w:rFonts w:ascii="Times New Roman" w:hAnsi="Times New Roman"/>
          <w:bCs/>
          <w:color w:val="000000"/>
        </w:rPr>
        <w:t xml:space="preserve"> University with the </w:t>
      </w:r>
      <w:r w:rsidR="005E31B2" w:rsidRPr="00BA0B28">
        <w:rPr>
          <w:rFonts w:ascii="Times New Roman" w:hAnsi="Times New Roman"/>
          <w:bCs/>
          <w:color w:val="000000"/>
        </w:rPr>
        <w:t xml:space="preserve">CGPA </w:t>
      </w:r>
      <w:r w:rsidR="001E7356" w:rsidRPr="00BA0B28">
        <w:rPr>
          <w:rFonts w:ascii="Times New Roman" w:hAnsi="Times New Roman"/>
          <w:b/>
          <w:bCs/>
          <w:color w:val="000000"/>
        </w:rPr>
        <w:t>7.3</w:t>
      </w:r>
    </w:p>
    <w:p w:rsidR="00CF764C" w:rsidRPr="00BA0B28" w:rsidRDefault="00E00754" w:rsidP="00CF764C">
      <w:pPr>
        <w:pStyle w:val="ListParagraph"/>
        <w:numPr>
          <w:ilvl w:val="0"/>
          <w:numId w:val="1"/>
        </w:numPr>
        <w:spacing w:before="10" w:after="10" w:line="36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BA0B28">
        <w:rPr>
          <w:rFonts w:ascii="Times New Roman" w:hAnsi="Times New Roman"/>
          <w:bCs/>
          <w:color w:val="000000"/>
        </w:rPr>
        <w:t>Completed</w:t>
      </w:r>
      <w:r w:rsidR="00296345" w:rsidRPr="00BA0B28">
        <w:rPr>
          <w:rFonts w:ascii="Times New Roman" w:hAnsi="Times New Roman"/>
          <w:bCs/>
          <w:color w:val="000000"/>
        </w:rPr>
        <w:t xml:space="preserve"> B.E</w:t>
      </w:r>
      <w:r w:rsidR="000C1CC7" w:rsidRPr="00BA0B28">
        <w:rPr>
          <w:rFonts w:ascii="Times New Roman" w:hAnsi="Times New Roman"/>
          <w:bCs/>
          <w:color w:val="000000"/>
        </w:rPr>
        <w:t>Computer Science</w:t>
      </w:r>
      <w:r w:rsidR="0064715F" w:rsidRPr="00BA0B28">
        <w:rPr>
          <w:rFonts w:ascii="Times New Roman" w:hAnsi="Times New Roman"/>
          <w:bCs/>
          <w:color w:val="000000"/>
        </w:rPr>
        <w:t xml:space="preserve"> and Engineering</w:t>
      </w:r>
      <w:r w:rsidR="001E7356" w:rsidRPr="00BA0B28">
        <w:rPr>
          <w:rFonts w:ascii="Times New Roman" w:hAnsi="Times New Roman"/>
          <w:bCs/>
          <w:color w:val="000000"/>
        </w:rPr>
        <w:t xml:space="preserve"> in Roever Engineering College</w:t>
      </w:r>
      <w:r w:rsidR="00296345" w:rsidRPr="00BA0B28">
        <w:rPr>
          <w:rFonts w:ascii="Times New Roman" w:hAnsi="Times New Roman"/>
          <w:bCs/>
          <w:color w:val="000000"/>
        </w:rPr>
        <w:t xml:space="preserve"> with </w:t>
      </w:r>
      <w:r w:rsidR="00963E1F" w:rsidRPr="00BA0B28">
        <w:rPr>
          <w:rFonts w:ascii="Times New Roman" w:hAnsi="Times New Roman"/>
          <w:bCs/>
          <w:color w:val="000000"/>
        </w:rPr>
        <w:t xml:space="preserve">the </w:t>
      </w:r>
      <w:r w:rsidR="00296345" w:rsidRPr="00BA0B28">
        <w:rPr>
          <w:rFonts w:ascii="Times New Roman" w:hAnsi="Times New Roman"/>
          <w:bCs/>
          <w:color w:val="000000"/>
        </w:rPr>
        <w:t xml:space="preserve">percentage </w:t>
      </w:r>
      <w:r w:rsidR="001E7356" w:rsidRPr="00BA0B28">
        <w:rPr>
          <w:rFonts w:ascii="Times New Roman" w:hAnsi="Times New Roman"/>
          <w:bCs/>
          <w:color w:val="000000"/>
        </w:rPr>
        <w:t xml:space="preserve">of </w:t>
      </w:r>
      <w:r w:rsidR="001E7356" w:rsidRPr="00BA0B28">
        <w:rPr>
          <w:rFonts w:ascii="Times New Roman" w:hAnsi="Times New Roman"/>
          <w:b/>
          <w:bCs/>
          <w:color w:val="000000"/>
        </w:rPr>
        <w:t>70</w:t>
      </w:r>
      <w:r w:rsidR="00CF764C" w:rsidRPr="00BA0B28">
        <w:rPr>
          <w:rFonts w:ascii="Times New Roman" w:hAnsi="Times New Roman"/>
          <w:bCs/>
          <w:color w:val="000000"/>
        </w:rPr>
        <w:t>.</w:t>
      </w:r>
    </w:p>
    <w:p w:rsidR="00BA0B28" w:rsidRPr="00BA0B28" w:rsidRDefault="00BA0B28" w:rsidP="00BA0B28">
      <w:pPr>
        <w:pStyle w:val="ListParagraph"/>
        <w:spacing w:before="10" w:after="10" w:line="360" w:lineRule="auto"/>
        <w:ind w:left="714"/>
        <w:jc w:val="both"/>
        <w:rPr>
          <w:rFonts w:ascii="Times New Roman" w:hAnsi="Times New Roman"/>
          <w:bCs/>
          <w:color w:val="000000"/>
        </w:rPr>
      </w:pPr>
    </w:p>
    <w:p w:rsidR="00F43D5C" w:rsidRPr="00BA0B28" w:rsidRDefault="009536E1" w:rsidP="000E13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BA0B28">
        <w:rPr>
          <w:rFonts w:ascii="Times New Roman" w:hAnsi="Times New Roman"/>
          <w:b/>
          <w:color w:val="000000"/>
          <w:u w:val="single"/>
        </w:rPr>
        <w:t>WORKING EXPERIENCE</w:t>
      </w:r>
    </w:p>
    <w:p w:rsidR="004C571F" w:rsidRPr="00BA0B28" w:rsidRDefault="0063097B" w:rsidP="00CF764C">
      <w:pPr>
        <w:pStyle w:val="ListParagraph"/>
        <w:numPr>
          <w:ilvl w:val="0"/>
          <w:numId w:val="1"/>
        </w:numPr>
        <w:spacing w:before="10" w:after="10" w:line="360" w:lineRule="auto"/>
        <w:jc w:val="both"/>
        <w:rPr>
          <w:rFonts w:ascii="Times New Roman" w:hAnsi="Times New Roman"/>
          <w:bCs/>
          <w:color w:val="000000"/>
        </w:rPr>
      </w:pPr>
      <w:r w:rsidRPr="00BA0B28">
        <w:rPr>
          <w:rFonts w:ascii="Times New Roman" w:hAnsi="Times New Roman"/>
          <w:bCs/>
          <w:color w:val="000000"/>
        </w:rPr>
        <w:t>Worked</w:t>
      </w:r>
      <w:r w:rsidR="00720330" w:rsidRPr="00BA0B28">
        <w:rPr>
          <w:rFonts w:ascii="Times New Roman" w:hAnsi="Times New Roman"/>
          <w:bCs/>
          <w:color w:val="000000"/>
        </w:rPr>
        <w:t xml:space="preserve"> as </w:t>
      </w:r>
      <w:r w:rsidR="00720330" w:rsidRPr="00BA0B28">
        <w:rPr>
          <w:rFonts w:ascii="Times New Roman" w:hAnsi="Times New Roman"/>
          <w:b/>
          <w:bCs/>
          <w:color w:val="000000"/>
        </w:rPr>
        <w:t>Assistant Professor</w:t>
      </w:r>
      <w:r w:rsidR="00D3635E" w:rsidRPr="00BA0B28">
        <w:rPr>
          <w:rFonts w:ascii="Times New Roman" w:hAnsi="Times New Roman"/>
          <w:bCs/>
          <w:color w:val="000000"/>
        </w:rPr>
        <w:t xml:space="preserve">in the Department of Computer Science and Engineering </w:t>
      </w:r>
      <w:r w:rsidR="00720330" w:rsidRPr="00BA0B28">
        <w:rPr>
          <w:rFonts w:ascii="Times New Roman" w:hAnsi="Times New Roman"/>
          <w:bCs/>
          <w:color w:val="000000"/>
        </w:rPr>
        <w:t>in Roever Engineering Col</w:t>
      </w:r>
      <w:r w:rsidR="00047782" w:rsidRPr="00BA0B28">
        <w:rPr>
          <w:rFonts w:ascii="Times New Roman" w:hAnsi="Times New Roman"/>
          <w:bCs/>
          <w:color w:val="000000"/>
        </w:rPr>
        <w:t>lege from</w:t>
      </w:r>
      <w:r w:rsidR="00AE7AA9" w:rsidRPr="00BA0B28">
        <w:rPr>
          <w:rFonts w:ascii="Times New Roman" w:hAnsi="Times New Roman"/>
          <w:bCs/>
          <w:color w:val="000000"/>
        </w:rPr>
        <w:t xml:space="preserve"> 01.6.2009</w:t>
      </w:r>
      <w:r w:rsidR="008E1E2D" w:rsidRPr="00BA0B28">
        <w:rPr>
          <w:rFonts w:ascii="Times New Roman" w:hAnsi="Times New Roman"/>
          <w:bCs/>
          <w:color w:val="000000"/>
        </w:rPr>
        <w:t xml:space="preserve"> to 16.03</w:t>
      </w:r>
      <w:r w:rsidR="00047782" w:rsidRPr="00BA0B28">
        <w:rPr>
          <w:rFonts w:ascii="Times New Roman" w:hAnsi="Times New Roman"/>
          <w:bCs/>
          <w:color w:val="000000"/>
        </w:rPr>
        <w:t>.2015</w:t>
      </w:r>
      <w:r w:rsidR="00720330" w:rsidRPr="00BA0B28">
        <w:rPr>
          <w:rFonts w:ascii="Times New Roman" w:hAnsi="Times New Roman"/>
          <w:bCs/>
          <w:color w:val="000000"/>
        </w:rPr>
        <w:t>.</w:t>
      </w:r>
    </w:p>
    <w:p w:rsidR="00CF764C" w:rsidRPr="00BA0B28" w:rsidRDefault="00CF764C" w:rsidP="00CF764C">
      <w:pPr>
        <w:pStyle w:val="ListParagraph"/>
        <w:spacing w:before="10" w:after="10" w:line="360" w:lineRule="auto"/>
        <w:jc w:val="both"/>
        <w:rPr>
          <w:rFonts w:ascii="Times New Roman" w:hAnsi="Times New Roman"/>
          <w:bCs/>
          <w:color w:val="000000"/>
        </w:rPr>
      </w:pPr>
    </w:p>
    <w:p w:rsidR="008E1E2D" w:rsidRPr="00BA0B28" w:rsidRDefault="009536E1" w:rsidP="008E1E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b/>
          <w:color w:val="000000"/>
          <w:u w:val="single"/>
        </w:rPr>
        <w:t>AREA OF INTEREST</w:t>
      </w:r>
    </w:p>
    <w:p w:rsidR="008E1E2D" w:rsidRPr="00BA0B28" w:rsidRDefault="008E1E2D" w:rsidP="008E1E2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color w:val="000000"/>
        </w:rPr>
        <w:t>Middleware Technologies</w:t>
      </w:r>
    </w:p>
    <w:p w:rsidR="008E1E2D" w:rsidRPr="00BA0B28" w:rsidRDefault="008E1E2D" w:rsidP="008E1E2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color w:val="000000"/>
        </w:rPr>
        <w:t>Image Processing</w:t>
      </w:r>
    </w:p>
    <w:p w:rsidR="008E1E2D" w:rsidRPr="00BA0B28" w:rsidRDefault="008E1E2D" w:rsidP="008E1E2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color w:val="000000"/>
        </w:rPr>
        <w:t>Object Oriented Programming</w:t>
      </w:r>
    </w:p>
    <w:p w:rsidR="00CF764C" w:rsidRPr="00BA0B28" w:rsidRDefault="008E1E2D" w:rsidP="00CF764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color w:val="000000"/>
        </w:rPr>
        <w:t>Distributed Systems</w:t>
      </w:r>
    </w:p>
    <w:p w:rsidR="00CF764C" w:rsidRPr="00BA0B28" w:rsidRDefault="00CF764C" w:rsidP="00CF76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216E13" w:rsidRPr="00BA0B28" w:rsidRDefault="00216E13" w:rsidP="00CF76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A0B28">
        <w:rPr>
          <w:rFonts w:ascii="Times New Roman" w:hAnsi="Times New Roman"/>
          <w:b/>
          <w:u w:val="single"/>
        </w:rPr>
        <w:t>ACADEMIC EXCELLENCE</w:t>
      </w:r>
    </w:p>
    <w:p w:rsidR="00255129" w:rsidRPr="00BA0B28" w:rsidRDefault="00B73B8A" w:rsidP="00255129">
      <w:pPr>
        <w:pStyle w:val="NoSpacing"/>
        <w:numPr>
          <w:ilvl w:val="0"/>
          <w:numId w:val="26"/>
        </w:numPr>
        <w:spacing w:before="240" w:after="240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</w:rPr>
        <w:t xml:space="preserve">Awarded </w:t>
      </w:r>
      <w:r w:rsidR="00DF15AE" w:rsidRPr="00BA0B28">
        <w:rPr>
          <w:rFonts w:ascii="Times New Roman" w:hAnsi="Times New Roman"/>
        </w:rPr>
        <w:t xml:space="preserve">the certificate for </w:t>
      </w:r>
      <w:r w:rsidRPr="00BA0B28">
        <w:rPr>
          <w:rFonts w:ascii="Times New Roman" w:hAnsi="Times New Roman"/>
        </w:rPr>
        <w:t>“</w:t>
      </w:r>
      <w:r w:rsidRPr="00BA0B28">
        <w:rPr>
          <w:rFonts w:ascii="Times New Roman" w:hAnsi="Times New Roman"/>
          <w:b/>
        </w:rPr>
        <w:t>ACADEMIC EXCELLENC</w:t>
      </w:r>
      <w:r w:rsidR="00DF15AE" w:rsidRPr="00BA0B28">
        <w:rPr>
          <w:rFonts w:ascii="Times New Roman" w:hAnsi="Times New Roman"/>
          <w:b/>
        </w:rPr>
        <w:t>E</w:t>
      </w:r>
      <w:r w:rsidRPr="00BA0B28">
        <w:rPr>
          <w:rFonts w:ascii="Times New Roman" w:hAnsi="Times New Roman"/>
          <w:b/>
        </w:rPr>
        <w:t>”</w:t>
      </w:r>
      <w:r w:rsidRPr="00BA0B28">
        <w:rPr>
          <w:rFonts w:ascii="Times New Roman" w:hAnsi="Times New Roman"/>
        </w:rPr>
        <w:t>for obtaining good results in the examinations conducted by Anna University for the following subjects.</w:t>
      </w:r>
    </w:p>
    <w:p w:rsidR="00255129" w:rsidRPr="00BA0B28" w:rsidRDefault="00255129" w:rsidP="00B73B8A">
      <w:pPr>
        <w:pStyle w:val="NoSpacing"/>
        <w:numPr>
          <w:ilvl w:val="0"/>
          <w:numId w:val="27"/>
        </w:numPr>
        <w:spacing w:before="240" w:after="240"/>
        <w:contextualSpacing/>
        <w:jc w:val="both"/>
        <w:rPr>
          <w:rFonts w:ascii="Times New Roman" w:hAnsi="Times New Roman"/>
        </w:rPr>
      </w:pPr>
      <w:r w:rsidRPr="00BA0B28">
        <w:rPr>
          <w:rFonts w:ascii="Times New Roman" w:hAnsi="Times New Roman"/>
        </w:rPr>
        <w:t>Computer programming</w:t>
      </w:r>
    </w:p>
    <w:p w:rsidR="00B73B8A" w:rsidRPr="00BA0B28" w:rsidRDefault="002C555C" w:rsidP="00B73B8A">
      <w:pPr>
        <w:pStyle w:val="NoSpacing"/>
        <w:numPr>
          <w:ilvl w:val="0"/>
          <w:numId w:val="27"/>
        </w:numPr>
        <w:spacing w:before="240" w:after="240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</w:rPr>
        <w:t>Middleware Technologies</w:t>
      </w:r>
    </w:p>
    <w:p w:rsidR="00B73B8A" w:rsidRPr="00BA0B28" w:rsidRDefault="008E1E2D" w:rsidP="008E1E2D">
      <w:pPr>
        <w:pStyle w:val="NoSpacing"/>
        <w:numPr>
          <w:ilvl w:val="0"/>
          <w:numId w:val="27"/>
        </w:numPr>
        <w:spacing w:before="240" w:after="240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</w:rPr>
        <w:t>Advanced Java programming</w:t>
      </w:r>
    </w:p>
    <w:p w:rsidR="00F83CC2" w:rsidRPr="00BA0B28" w:rsidRDefault="002C555C" w:rsidP="00BA0B28">
      <w:pPr>
        <w:pStyle w:val="NoSpacing"/>
        <w:numPr>
          <w:ilvl w:val="0"/>
          <w:numId w:val="27"/>
        </w:numPr>
        <w:spacing w:before="240" w:after="240"/>
        <w:contextualSpacing/>
        <w:jc w:val="both"/>
        <w:rPr>
          <w:rFonts w:ascii="Times New Roman" w:hAnsi="Times New Roman"/>
        </w:rPr>
      </w:pPr>
      <w:r w:rsidRPr="00BA0B28">
        <w:rPr>
          <w:rFonts w:ascii="Times New Roman" w:hAnsi="Times New Roman"/>
        </w:rPr>
        <w:t>Distributed Systems</w:t>
      </w:r>
    </w:p>
    <w:p w:rsidR="00BA0B28" w:rsidRPr="00BA0B28" w:rsidRDefault="00BA0B28" w:rsidP="00B539CD">
      <w:pPr>
        <w:pStyle w:val="NoSpacing"/>
        <w:spacing w:before="240" w:after="240"/>
        <w:contextualSpacing/>
        <w:jc w:val="both"/>
        <w:rPr>
          <w:rFonts w:ascii="Times New Roman" w:hAnsi="Times New Roman"/>
          <w:b/>
          <w:u w:val="single"/>
        </w:rPr>
      </w:pPr>
    </w:p>
    <w:p w:rsidR="00F83CC2" w:rsidRPr="00BA0B28" w:rsidRDefault="009536E1" w:rsidP="00B539CD">
      <w:pPr>
        <w:pStyle w:val="NoSpacing"/>
        <w:spacing w:before="240" w:after="240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  <w:b/>
          <w:u w:val="single"/>
        </w:rPr>
        <w:t>PAPERS PRESENTED</w:t>
      </w:r>
    </w:p>
    <w:p w:rsidR="00BA0B28" w:rsidRPr="00BA0B28" w:rsidRDefault="00BA0B28" w:rsidP="000E131A">
      <w:pPr>
        <w:pStyle w:val="NoSpacing"/>
        <w:contextualSpacing/>
        <w:jc w:val="both"/>
        <w:rPr>
          <w:rFonts w:ascii="Times New Roman" w:hAnsi="Times New Roman"/>
          <w:b/>
          <w:u w:val="single"/>
        </w:rPr>
      </w:pPr>
    </w:p>
    <w:p w:rsidR="002620CF" w:rsidRPr="00BA0B28" w:rsidRDefault="00D55850" w:rsidP="000E131A">
      <w:pPr>
        <w:pStyle w:val="NoSpacing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  <w:b/>
          <w:u w:val="single"/>
        </w:rPr>
        <w:t>International Conference</w:t>
      </w:r>
    </w:p>
    <w:p w:rsidR="00B31E6D" w:rsidRPr="00BA0B28" w:rsidRDefault="00B31E6D" w:rsidP="00B31E6D">
      <w:pPr>
        <w:pStyle w:val="NoSpacing"/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>Presented a paper on the topic “</w:t>
      </w:r>
      <w:r w:rsidR="00D23EC3" w:rsidRPr="00BA0B28">
        <w:rPr>
          <w:rFonts w:ascii="Times New Roman" w:hAnsi="Times New Roman"/>
          <w:b/>
          <w:bCs/>
        </w:rPr>
        <w:t>Secure Multicloud Storage Access with Policy Based Access Control and Co-o</w:t>
      </w:r>
      <w:r w:rsidRPr="00BA0B28">
        <w:rPr>
          <w:rFonts w:ascii="Times New Roman" w:hAnsi="Times New Roman"/>
          <w:b/>
          <w:bCs/>
        </w:rPr>
        <w:t xml:space="preserve">perative PDP” </w:t>
      </w:r>
      <w:r w:rsidRPr="00BA0B28">
        <w:rPr>
          <w:rFonts w:ascii="Times New Roman" w:hAnsi="Times New Roman"/>
          <w:bCs/>
        </w:rPr>
        <w:t>in the IEEE 2014 International Conference On Information, Communication</w:t>
      </w:r>
      <w:r w:rsidR="002C555C" w:rsidRPr="00BA0B28">
        <w:rPr>
          <w:rFonts w:ascii="Times New Roman" w:hAnsi="Times New Roman"/>
          <w:bCs/>
        </w:rPr>
        <w:t xml:space="preserve"> and Embedded Systems-ICICES’14.</w:t>
      </w:r>
    </w:p>
    <w:p w:rsidR="002C555C" w:rsidRPr="00BA0B28" w:rsidRDefault="002D3155" w:rsidP="00762F25">
      <w:pPr>
        <w:pStyle w:val="NoSpacing"/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>Presented a paper on the topic “</w:t>
      </w:r>
      <w:r w:rsidR="002C555C" w:rsidRPr="00BA0B28">
        <w:rPr>
          <w:rFonts w:ascii="Times New Roman" w:hAnsi="Times New Roman"/>
        </w:rPr>
        <w:t>E</w:t>
      </w:r>
      <w:r w:rsidR="002C555C" w:rsidRPr="00BA0B28">
        <w:rPr>
          <w:rFonts w:ascii="Times New Roman" w:hAnsi="Times New Roman"/>
          <w:b/>
        </w:rPr>
        <w:t>fficient Content based image search and retrieval (CBIR) using SIFT based on multi sort indexing</w:t>
      </w:r>
      <w:r w:rsidR="002C555C" w:rsidRPr="00BA0B28">
        <w:rPr>
          <w:rFonts w:ascii="Times New Roman" w:hAnsi="Times New Roman"/>
        </w:rPr>
        <w:t>”</w:t>
      </w:r>
      <w:r w:rsidR="002C555C" w:rsidRPr="00BA0B28">
        <w:rPr>
          <w:rFonts w:ascii="Times New Roman" w:hAnsi="Times New Roman"/>
          <w:bCs/>
        </w:rPr>
        <w:t xml:space="preserve"> in the IEEE 2015</w:t>
      </w:r>
      <w:r w:rsidRPr="00BA0B28">
        <w:rPr>
          <w:rFonts w:ascii="Times New Roman" w:hAnsi="Times New Roman"/>
          <w:bCs/>
        </w:rPr>
        <w:t xml:space="preserve"> International Conference On </w:t>
      </w:r>
      <w:r w:rsidR="002C555C" w:rsidRPr="00BA0B28">
        <w:rPr>
          <w:rFonts w:ascii="Times New Roman" w:hAnsi="Times New Roman"/>
        </w:rPr>
        <w:t>Subramaniya College of Engineering and Technology.</w:t>
      </w:r>
    </w:p>
    <w:p w:rsidR="00501032" w:rsidRPr="00BA0B28" w:rsidRDefault="00501032" w:rsidP="00501032">
      <w:pPr>
        <w:pStyle w:val="NoSpacing"/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F83CC2" w:rsidRPr="00BA0B28" w:rsidRDefault="00F83CC2" w:rsidP="00255129">
      <w:pPr>
        <w:pStyle w:val="NoSpacing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2620CF" w:rsidRPr="00BA0B28" w:rsidRDefault="00D55850" w:rsidP="000E131A">
      <w:pPr>
        <w:pStyle w:val="NoSpacing"/>
        <w:contextualSpacing/>
        <w:jc w:val="both"/>
        <w:rPr>
          <w:rFonts w:ascii="Times New Roman" w:hAnsi="Times New Roman"/>
          <w:b/>
          <w:u w:val="single"/>
        </w:rPr>
      </w:pPr>
      <w:r w:rsidRPr="00BA0B28">
        <w:rPr>
          <w:rFonts w:ascii="Times New Roman" w:hAnsi="Times New Roman"/>
          <w:b/>
          <w:u w:val="single"/>
        </w:rPr>
        <w:t>National Conference</w:t>
      </w:r>
    </w:p>
    <w:p w:rsidR="003A6D83" w:rsidRPr="00BA0B28" w:rsidRDefault="003A6D83" w:rsidP="00FA6F36">
      <w:pPr>
        <w:pStyle w:val="NoSpacing"/>
        <w:numPr>
          <w:ilvl w:val="0"/>
          <w:numId w:val="18"/>
        </w:numPr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 xml:space="preserve">Presented a paper on the topic </w:t>
      </w:r>
      <w:r w:rsidR="00850100" w:rsidRPr="00BA0B28">
        <w:rPr>
          <w:rFonts w:ascii="Times New Roman" w:hAnsi="Times New Roman"/>
          <w:b/>
          <w:bCs/>
        </w:rPr>
        <w:t>“A</w:t>
      </w:r>
      <w:r w:rsidR="00FA6F36" w:rsidRPr="00BA0B28">
        <w:rPr>
          <w:rFonts w:ascii="Times New Roman" w:hAnsi="Times New Roman"/>
          <w:b/>
          <w:bCs/>
        </w:rPr>
        <w:t xml:space="preserve"> study on DDoS attacks”</w:t>
      </w:r>
      <w:r w:rsidR="00FA6F36" w:rsidRPr="00BA0B28">
        <w:rPr>
          <w:rFonts w:ascii="Times New Roman" w:hAnsi="Times New Roman"/>
          <w:bCs/>
        </w:rPr>
        <w:t xml:space="preserve"> in the National </w:t>
      </w:r>
      <w:r w:rsidR="00850100" w:rsidRPr="00BA0B28">
        <w:rPr>
          <w:rFonts w:ascii="Times New Roman" w:hAnsi="Times New Roman"/>
          <w:bCs/>
        </w:rPr>
        <w:t>Conference in</w:t>
      </w:r>
      <w:r w:rsidR="00FA6F36" w:rsidRPr="00BA0B28">
        <w:rPr>
          <w:rFonts w:ascii="Times New Roman" w:hAnsi="Times New Roman"/>
          <w:bCs/>
        </w:rPr>
        <w:t>Maha College of Engineering.</w:t>
      </w:r>
    </w:p>
    <w:p w:rsidR="00D35ED0" w:rsidRPr="00BA0B28" w:rsidRDefault="00635F60" w:rsidP="00255129">
      <w:pPr>
        <w:pStyle w:val="NoSpacing"/>
        <w:numPr>
          <w:ilvl w:val="0"/>
          <w:numId w:val="18"/>
        </w:numPr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 xml:space="preserve">Presented a paper on the topic </w:t>
      </w:r>
      <w:r w:rsidR="00850100" w:rsidRPr="00BA0B28">
        <w:rPr>
          <w:rFonts w:ascii="Times New Roman" w:hAnsi="Times New Roman"/>
          <w:b/>
          <w:bCs/>
        </w:rPr>
        <w:t>“Cloud computing</w:t>
      </w:r>
      <w:r w:rsidRPr="00BA0B28">
        <w:rPr>
          <w:rFonts w:ascii="Times New Roman" w:hAnsi="Times New Roman"/>
          <w:b/>
          <w:bCs/>
        </w:rPr>
        <w:t xml:space="preserve">” </w:t>
      </w:r>
      <w:r w:rsidRPr="00BA0B28">
        <w:rPr>
          <w:rFonts w:ascii="Times New Roman" w:hAnsi="Times New Roman"/>
          <w:bCs/>
        </w:rPr>
        <w:t>in the first Nati</w:t>
      </w:r>
      <w:r w:rsidR="005538C8" w:rsidRPr="00BA0B28">
        <w:rPr>
          <w:rFonts w:ascii="Times New Roman" w:hAnsi="Times New Roman"/>
          <w:bCs/>
        </w:rPr>
        <w:t xml:space="preserve">onal Conference </w:t>
      </w:r>
      <w:r w:rsidR="00850100" w:rsidRPr="00BA0B28">
        <w:rPr>
          <w:rFonts w:ascii="Times New Roman" w:hAnsi="Times New Roman"/>
          <w:bCs/>
        </w:rPr>
        <w:t>in</w:t>
      </w:r>
      <w:r w:rsidR="00850100" w:rsidRPr="00BA0B28">
        <w:rPr>
          <w:rFonts w:ascii="Times New Roman" w:hAnsi="Times New Roman"/>
        </w:rPr>
        <w:t xml:space="preserve"> JKK Munirajah College of Technology.</w:t>
      </w:r>
    </w:p>
    <w:p w:rsidR="00635F60" w:rsidRPr="00BA0B28" w:rsidRDefault="00303F48" w:rsidP="000E131A">
      <w:pPr>
        <w:pStyle w:val="NoSpacing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/>
          <w:bCs/>
          <w:u w:val="single"/>
        </w:rPr>
        <w:t>JOURNALS</w:t>
      </w:r>
      <w:r w:rsidR="00436EB0" w:rsidRPr="00BA0B28">
        <w:rPr>
          <w:rFonts w:ascii="Times New Roman" w:hAnsi="Times New Roman"/>
          <w:b/>
          <w:bCs/>
          <w:u w:val="single"/>
        </w:rPr>
        <w:t xml:space="preserve"> PUBLISHED</w:t>
      </w:r>
    </w:p>
    <w:p w:rsidR="00507D3A" w:rsidRPr="00BA0B28" w:rsidRDefault="001A5DC0" w:rsidP="00A44FA7">
      <w:pPr>
        <w:pStyle w:val="NoSpacing"/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 xml:space="preserve">Published a paper on the topic </w:t>
      </w:r>
      <w:r w:rsidRPr="00BA0B28">
        <w:rPr>
          <w:rFonts w:ascii="Times New Roman" w:hAnsi="Times New Roman"/>
          <w:b/>
          <w:bCs/>
        </w:rPr>
        <w:t>“</w:t>
      </w:r>
      <w:r w:rsidR="004A636E" w:rsidRPr="00BA0B28">
        <w:rPr>
          <w:rFonts w:ascii="Times New Roman" w:hAnsi="Times New Roman"/>
          <w:b/>
          <w:bCs/>
        </w:rPr>
        <w:t>Secure Multicloud Storage access with policy based access control and co-operative PDP “</w:t>
      </w:r>
      <w:r w:rsidR="004A636E" w:rsidRPr="00BA0B28">
        <w:rPr>
          <w:rFonts w:ascii="Times New Roman" w:hAnsi="Times New Roman"/>
          <w:bCs/>
        </w:rPr>
        <w:t>in</w:t>
      </w:r>
      <w:r w:rsidR="001A2042" w:rsidRPr="00BA0B28">
        <w:rPr>
          <w:rFonts w:ascii="Times New Roman" w:hAnsi="Times New Roman"/>
          <w:bCs/>
        </w:rPr>
        <w:t xml:space="preserve"> IEEE X</w:t>
      </w:r>
      <w:r w:rsidRPr="00BA0B28">
        <w:rPr>
          <w:rFonts w:ascii="Times New Roman" w:hAnsi="Times New Roman"/>
          <w:bCs/>
        </w:rPr>
        <w:t>plore</w:t>
      </w:r>
      <w:r w:rsidR="001F61CA" w:rsidRPr="00BA0B28">
        <w:rPr>
          <w:rFonts w:ascii="Times New Roman" w:hAnsi="Times New Roman"/>
          <w:bCs/>
        </w:rPr>
        <w:t xml:space="preserve"> Digital Library</w:t>
      </w:r>
      <w:r w:rsidRPr="00BA0B28">
        <w:rPr>
          <w:rFonts w:ascii="Times New Roman" w:hAnsi="Times New Roman"/>
          <w:bCs/>
        </w:rPr>
        <w:t>.</w:t>
      </w:r>
    </w:p>
    <w:p w:rsidR="00A44FA7" w:rsidRPr="00BA0B28" w:rsidRDefault="00507D3A" w:rsidP="00507D3A">
      <w:pPr>
        <w:pStyle w:val="NoSpacing"/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 xml:space="preserve">Published a paper on the topic </w:t>
      </w:r>
      <w:r w:rsidRPr="00BA0B28">
        <w:rPr>
          <w:rFonts w:ascii="Times New Roman" w:hAnsi="Times New Roman"/>
          <w:b/>
          <w:bCs/>
        </w:rPr>
        <w:t>“</w:t>
      </w:r>
      <w:r w:rsidR="00A44FA7" w:rsidRPr="00BA0B28">
        <w:rPr>
          <w:rFonts w:ascii="Times New Roman" w:hAnsi="Times New Roman"/>
        </w:rPr>
        <w:t>E</w:t>
      </w:r>
      <w:r w:rsidR="00A44FA7" w:rsidRPr="00BA0B28">
        <w:rPr>
          <w:rFonts w:ascii="Times New Roman" w:hAnsi="Times New Roman"/>
          <w:b/>
        </w:rPr>
        <w:t>fficient Content based image search and retrieval (CBIR) using SIFT based on multi sort indexing</w:t>
      </w:r>
      <w:r w:rsidR="00A44FA7" w:rsidRPr="00BA0B28">
        <w:rPr>
          <w:rFonts w:ascii="Times New Roman" w:hAnsi="Times New Roman"/>
        </w:rPr>
        <w:t>”</w:t>
      </w:r>
      <w:r w:rsidRPr="00BA0B28">
        <w:rPr>
          <w:rFonts w:ascii="Times New Roman" w:hAnsi="Times New Roman"/>
          <w:b/>
          <w:bCs/>
        </w:rPr>
        <w:t xml:space="preserve">” </w:t>
      </w:r>
      <w:r w:rsidRPr="00BA0B28">
        <w:rPr>
          <w:rFonts w:ascii="Times New Roman" w:hAnsi="Times New Roman"/>
          <w:bCs/>
        </w:rPr>
        <w:t xml:space="preserve">in the International Journal of </w:t>
      </w:r>
      <w:r w:rsidR="00A44FA7" w:rsidRPr="00BA0B28">
        <w:rPr>
          <w:rFonts w:ascii="Times New Roman" w:hAnsi="Times New Roman"/>
          <w:bCs/>
        </w:rPr>
        <w:t>Engineering</w:t>
      </w:r>
      <w:r w:rsidRPr="00BA0B28">
        <w:rPr>
          <w:rFonts w:ascii="Times New Roman" w:hAnsi="Times New Roman"/>
          <w:bCs/>
        </w:rPr>
        <w:t xml:space="preserve"> Research</w:t>
      </w:r>
      <w:r w:rsidR="00A44FA7" w:rsidRPr="00BA0B28">
        <w:rPr>
          <w:rFonts w:ascii="Times New Roman" w:hAnsi="Times New Roman"/>
          <w:bCs/>
        </w:rPr>
        <w:t xml:space="preserve"> and </w:t>
      </w:r>
    </w:p>
    <w:p w:rsidR="003512D6" w:rsidRPr="00BA0B28" w:rsidRDefault="000E7C0E" w:rsidP="00255129">
      <w:pPr>
        <w:pStyle w:val="NoSpacing"/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>T</w:t>
      </w:r>
      <w:r w:rsidR="00A44FA7" w:rsidRPr="00BA0B28">
        <w:rPr>
          <w:rFonts w:ascii="Times New Roman" w:hAnsi="Times New Roman"/>
          <w:bCs/>
        </w:rPr>
        <w:t>echnology (IJERT</w:t>
      </w:r>
      <w:r w:rsidR="00255129" w:rsidRPr="00BA0B28">
        <w:rPr>
          <w:rFonts w:ascii="Times New Roman" w:hAnsi="Times New Roman"/>
          <w:bCs/>
        </w:rPr>
        <w:t>).</w:t>
      </w:r>
    </w:p>
    <w:p w:rsidR="003E18C9" w:rsidRPr="00BA0B28" w:rsidRDefault="009536E1" w:rsidP="000E131A">
      <w:pPr>
        <w:pStyle w:val="NoSpacing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/>
          <w:bCs/>
          <w:u w:val="single"/>
        </w:rPr>
        <w:t>CO-CURRICULAR ACTIVITIES</w:t>
      </w:r>
    </w:p>
    <w:p w:rsidR="005501C5" w:rsidRPr="00BA0B28" w:rsidRDefault="005501C5" w:rsidP="005501C5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</w:rPr>
        <w:t xml:space="preserve">Attended One </w:t>
      </w:r>
      <w:r w:rsidR="003E18C9" w:rsidRPr="00BA0B28">
        <w:rPr>
          <w:rFonts w:ascii="Times New Roman" w:hAnsi="Times New Roman"/>
        </w:rPr>
        <w:t>Day</w:t>
      </w:r>
      <w:r w:rsidRPr="00BA0B28">
        <w:rPr>
          <w:rFonts w:ascii="Times New Roman" w:hAnsi="Times New Roman"/>
        </w:rPr>
        <w:t xml:space="preserve"> National Level Seminar on “Research Initiatives &amp; Financial Grants”, held at Roever college of Engineering.</w:t>
      </w:r>
    </w:p>
    <w:p w:rsidR="00EB1EFB" w:rsidRPr="00BA0B28" w:rsidRDefault="00EB1EFB" w:rsidP="00EB1EFB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</w:rPr>
        <w:t>Att</w:t>
      </w:r>
      <w:r w:rsidR="003E18C9" w:rsidRPr="00BA0B28">
        <w:rPr>
          <w:rFonts w:ascii="Times New Roman" w:hAnsi="Times New Roman"/>
        </w:rPr>
        <w:t>ended One Day National Workshop “</w:t>
      </w:r>
      <w:r w:rsidRPr="00BA0B28">
        <w:rPr>
          <w:rFonts w:ascii="Times New Roman" w:hAnsi="Times New Roman"/>
        </w:rPr>
        <w:t>Live V</w:t>
      </w:r>
      <w:r w:rsidR="003A4105" w:rsidRPr="00BA0B28">
        <w:rPr>
          <w:rFonts w:ascii="Times New Roman" w:hAnsi="Times New Roman"/>
        </w:rPr>
        <w:t xml:space="preserve">ision </w:t>
      </w:r>
      <w:r w:rsidR="006C2A30" w:rsidRPr="00BA0B28">
        <w:rPr>
          <w:rFonts w:ascii="Times New Roman" w:hAnsi="Times New Roman"/>
        </w:rPr>
        <w:t>on</w:t>
      </w:r>
      <w:r w:rsidRPr="00BA0B28">
        <w:rPr>
          <w:rFonts w:ascii="Times New Roman" w:hAnsi="Times New Roman"/>
        </w:rPr>
        <w:t xml:space="preserve"> Networking”, held at Roever college of </w:t>
      </w:r>
      <w:r w:rsidR="000324AE" w:rsidRPr="00BA0B28">
        <w:rPr>
          <w:rFonts w:ascii="Times New Roman" w:hAnsi="Times New Roman"/>
        </w:rPr>
        <w:t>Engineering</w:t>
      </w:r>
    </w:p>
    <w:p w:rsidR="00462A05" w:rsidRPr="00BA0B28" w:rsidRDefault="003E18C9" w:rsidP="00462A05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Cs/>
        </w:rPr>
        <w:t>Attended</w:t>
      </w:r>
      <w:r w:rsidRPr="00BA0B28">
        <w:rPr>
          <w:rFonts w:ascii="Times New Roman" w:hAnsi="Times New Roman"/>
        </w:rPr>
        <w:t xml:space="preserve"> One Day workshop</w:t>
      </w:r>
      <w:r w:rsidRPr="00BA0B28">
        <w:rPr>
          <w:rFonts w:ascii="Times New Roman" w:eastAsia="Times New Roman" w:hAnsi="Times New Roman"/>
        </w:rPr>
        <w:t xml:space="preserve"> “</w:t>
      </w:r>
      <w:r w:rsidR="00C4077C" w:rsidRPr="00BA0B28">
        <w:rPr>
          <w:rFonts w:ascii="Times New Roman" w:eastAsia="Times New Roman" w:hAnsi="Times New Roman"/>
        </w:rPr>
        <w:t>Distributed</w:t>
      </w:r>
      <w:r w:rsidRPr="00BA0B28">
        <w:rPr>
          <w:rFonts w:ascii="Times New Roman" w:eastAsia="Times New Roman" w:hAnsi="Times New Roman"/>
        </w:rPr>
        <w:t xml:space="preserve"> service </w:t>
      </w:r>
      <w:r w:rsidR="000324AE" w:rsidRPr="00BA0B28">
        <w:rPr>
          <w:rFonts w:ascii="Times New Roman" w:eastAsia="Times New Roman" w:hAnsi="Times New Roman"/>
        </w:rPr>
        <w:t>models</w:t>
      </w:r>
      <w:r w:rsidR="00BB7D8A" w:rsidRPr="00BA0B28">
        <w:rPr>
          <w:rFonts w:ascii="Times New Roman" w:eastAsia="Times New Roman" w:hAnsi="Times New Roman"/>
        </w:rPr>
        <w:t>”, Organized</w:t>
      </w:r>
      <w:r w:rsidRPr="00BA0B28">
        <w:rPr>
          <w:rFonts w:ascii="Times New Roman" w:eastAsia="Times New Roman" w:hAnsi="Times New Roman"/>
        </w:rPr>
        <w:t xml:space="preserve"> by the </w:t>
      </w:r>
      <w:r w:rsidR="00C4077C" w:rsidRPr="00BA0B28">
        <w:rPr>
          <w:rFonts w:ascii="Times New Roman" w:eastAsia="Times New Roman" w:hAnsi="Times New Roman"/>
        </w:rPr>
        <w:t>Department</w:t>
      </w:r>
      <w:r w:rsidRPr="00BA0B28">
        <w:rPr>
          <w:rFonts w:ascii="Times New Roman" w:eastAsia="Times New Roman" w:hAnsi="Times New Roman"/>
        </w:rPr>
        <w:t xml:space="preserve"> of Information Technology in Sathyabama University</w:t>
      </w:r>
    </w:p>
    <w:p w:rsidR="00DB2806" w:rsidRPr="00BA0B28" w:rsidRDefault="005764E9" w:rsidP="00255129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</w:rPr>
        <w:t>Participated in the FDP on “Nurturing the Next Generation”, held at Roever Engineering College.</w:t>
      </w:r>
    </w:p>
    <w:p w:rsidR="00DB2806" w:rsidRPr="00BA0B28" w:rsidRDefault="00DB2806" w:rsidP="00B14445">
      <w:pPr>
        <w:pStyle w:val="NoSpacing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/>
          <w:bCs/>
          <w:u w:val="single"/>
        </w:rPr>
        <w:t>PROJECT DETAILS</w:t>
      </w:r>
    </w:p>
    <w:p w:rsidR="00DB2806" w:rsidRPr="00BA0B28" w:rsidRDefault="00ED0415" w:rsidP="00993D3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BA0B28">
        <w:rPr>
          <w:rFonts w:ascii="Times New Roman" w:eastAsia="Times New Roman" w:hAnsi="Times New Roman"/>
          <w:lang w:val="en-US"/>
        </w:rPr>
        <w:t>PG PROJECT – Efficient c</w:t>
      </w:r>
      <w:r w:rsidR="00DB2806" w:rsidRPr="00DB2806">
        <w:rPr>
          <w:rFonts w:ascii="Times New Roman" w:eastAsia="Times New Roman" w:hAnsi="Times New Roman"/>
          <w:lang w:val="en-US"/>
        </w:rPr>
        <w:t>ontent based image search and retrieval (CBIR) using SIFT based on multi sort indexing</w:t>
      </w:r>
      <w:r w:rsidR="00DB2806" w:rsidRPr="00BA0B28">
        <w:rPr>
          <w:rFonts w:ascii="Times New Roman" w:eastAsia="Times New Roman" w:hAnsi="Times New Roman"/>
          <w:lang w:val="en-US"/>
        </w:rPr>
        <w:t>.</w:t>
      </w:r>
    </w:p>
    <w:p w:rsidR="00DB2806" w:rsidRPr="00BA0B28" w:rsidRDefault="00DB2806" w:rsidP="00993D3D">
      <w:pPr>
        <w:spacing w:after="0" w:line="240" w:lineRule="auto"/>
        <w:ind w:left="720"/>
        <w:jc w:val="both"/>
        <w:rPr>
          <w:rFonts w:ascii="Times New Roman" w:eastAsia="Times New Roman" w:hAnsi="Times New Roman"/>
          <w:lang w:val="en-US"/>
        </w:rPr>
      </w:pPr>
    </w:p>
    <w:p w:rsidR="00DB2806" w:rsidRPr="00BA0B28" w:rsidRDefault="00DB2806" w:rsidP="00993D3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BA0B28">
        <w:rPr>
          <w:rFonts w:ascii="Times New Roman" w:eastAsia="Times New Roman" w:hAnsi="Times New Roman"/>
        </w:rPr>
        <w:t>UG PROJECT – Secure Audio Video Streaming Over Intranet.</w:t>
      </w:r>
    </w:p>
    <w:p w:rsidR="00255129" w:rsidRPr="00BA0B28" w:rsidRDefault="00255129" w:rsidP="0025512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:rsidR="00255129" w:rsidRPr="00BA0B28" w:rsidRDefault="00255129" w:rsidP="00255129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val="en-US"/>
        </w:rPr>
      </w:pPr>
      <w:r w:rsidRPr="00BA0B28">
        <w:rPr>
          <w:rFonts w:ascii="Times New Roman" w:eastAsia="Times New Roman" w:hAnsi="Times New Roman"/>
          <w:b/>
          <w:u w:val="single"/>
          <w:lang w:val="en-US"/>
        </w:rPr>
        <w:t>COMPUTER SKILLS</w:t>
      </w:r>
    </w:p>
    <w:p w:rsidR="00255129" w:rsidRPr="00BA0B28" w:rsidRDefault="00255129" w:rsidP="00255129">
      <w:pPr>
        <w:pStyle w:val="Achievement"/>
        <w:numPr>
          <w:ilvl w:val="0"/>
          <w:numId w:val="0"/>
        </w:numPr>
        <w:tabs>
          <w:tab w:val="left" w:pos="360"/>
        </w:tabs>
        <w:rPr>
          <w:rFonts w:ascii="Times New Roman" w:hAnsi="Times New Roman"/>
          <w:b/>
          <w:szCs w:val="22"/>
          <w:u w:val="single"/>
          <w:lang w:eastAsia="en-US"/>
        </w:rPr>
      </w:pPr>
    </w:p>
    <w:p w:rsidR="00255129" w:rsidRPr="00BA0B28" w:rsidRDefault="00255129" w:rsidP="00255129">
      <w:pPr>
        <w:pStyle w:val="Achievement"/>
        <w:numPr>
          <w:ilvl w:val="0"/>
          <w:numId w:val="36"/>
        </w:numPr>
        <w:tabs>
          <w:tab w:val="left" w:pos="360"/>
        </w:tabs>
        <w:rPr>
          <w:rFonts w:ascii="Times New Roman" w:hAnsi="Times New Roman"/>
          <w:szCs w:val="22"/>
        </w:rPr>
      </w:pPr>
      <w:r w:rsidRPr="00BA0B28">
        <w:rPr>
          <w:rFonts w:ascii="Times New Roman" w:hAnsi="Times New Roman"/>
          <w:szCs w:val="22"/>
        </w:rPr>
        <w:t>Operating Systems -Win95/98, Win2000/XP, Windows7 basics, Windows8</w:t>
      </w:r>
      <w:r w:rsidR="00AD2B0D" w:rsidRPr="00BA0B28">
        <w:rPr>
          <w:rFonts w:ascii="Times New Roman" w:hAnsi="Times New Roman"/>
          <w:szCs w:val="22"/>
        </w:rPr>
        <w:t>.</w:t>
      </w:r>
    </w:p>
    <w:p w:rsidR="00255129" w:rsidRPr="00BA0B28" w:rsidRDefault="00255129" w:rsidP="00255129">
      <w:pPr>
        <w:pStyle w:val="Achievement"/>
        <w:numPr>
          <w:ilvl w:val="0"/>
          <w:numId w:val="36"/>
        </w:numPr>
        <w:tabs>
          <w:tab w:val="left" w:pos="360"/>
        </w:tabs>
        <w:rPr>
          <w:rFonts w:ascii="Times New Roman" w:hAnsi="Times New Roman"/>
          <w:szCs w:val="22"/>
        </w:rPr>
      </w:pPr>
      <w:r w:rsidRPr="00BA0B28">
        <w:rPr>
          <w:rFonts w:ascii="Times New Roman" w:hAnsi="Times New Roman"/>
          <w:szCs w:val="22"/>
        </w:rPr>
        <w:t>MS-Office, MS-Excel, MS-PowerPoint.</w:t>
      </w:r>
    </w:p>
    <w:p w:rsidR="001E4470" w:rsidRPr="00BA0B28" w:rsidRDefault="00BA0B28" w:rsidP="00255129">
      <w:pPr>
        <w:pStyle w:val="Achievement"/>
        <w:numPr>
          <w:ilvl w:val="0"/>
          <w:numId w:val="36"/>
        </w:numPr>
        <w:tabs>
          <w:tab w:val="left" w:pos="360"/>
        </w:tabs>
        <w:rPr>
          <w:rFonts w:ascii="Times New Roman" w:hAnsi="Times New Roman"/>
          <w:szCs w:val="22"/>
        </w:rPr>
      </w:pPr>
      <w:r w:rsidRPr="00BA0B28">
        <w:rPr>
          <w:rFonts w:ascii="Times New Roman" w:hAnsi="Times New Roman"/>
          <w:szCs w:val="22"/>
        </w:rPr>
        <w:t>C, C++, JAVA</w:t>
      </w:r>
    </w:p>
    <w:p w:rsidR="00255129" w:rsidRPr="00BA0B28" w:rsidRDefault="00255129" w:rsidP="0025512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:rsidR="008B5C16" w:rsidRPr="00BA0B28" w:rsidRDefault="008B5C16" w:rsidP="00255129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/>
          <w:bCs/>
          <w:u w:val="single"/>
        </w:rPr>
        <w:t>RESPONSIBILITIES</w:t>
      </w:r>
    </w:p>
    <w:p w:rsidR="00255129" w:rsidRPr="00BA0B28" w:rsidRDefault="00255129" w:rsidP="00255129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:rsidR="008B5C16" w:rsidRPr="00BA0B28" w:rsidRDefault="008B5C16" w:rsidP="008B5C16">
      <w:pPr>
        <w:pStyle w:val="NoSpacing"/>
        <w:numPr>
          <w:ilvl w:val="0"/>
          <w:numId w:val="30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Handling the classes to the UG &amp; PG Students</w:t>
      </w:r>
    </w:p>
    <w:p w:rsidR="008B5C16" w:rsidRPr="00BA0B28" w:rsidRDefault="008B5C16" w:rsidP="008B5C16">
      <w:pPr>
        <w:pStyle w:val="NoSpacing"/>
        <w:numPr>
          <w:ilvl w:val="0"/>
          <w:numId w:val="30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Class in – charge</w:t>
      </w:r>
    </w:p>
    <w:p w:rsidR="008B5C16" w:rsidRPr="00BA0B28" w:rsidRDefault="008B5C16" w:rsidP="008B5C16">
      <w:pPr>
        <w:pStyle w:val="NoSpacing"/>
        <w:numPr>
          <w:ilvl w:val="0"/>
          <w:numId w:val="30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Handling Placement Classes</w:t>
      </w:r>
    </w:p>
    <w:p w:rsidR="008B5C16" w:rsidRPr="00BA0B28" w:rsidRDefault="008B5C16" w:rsidP="008B5C16">
      <w:pPr>
        <w:pStyle w:val="NoSpacing"/>
        <w:numPr>
          <w:ilvl w:val="0"/>
          <w:numId w:val="30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Lab in – charge.</w:t>
      </w:r>
    </w:p>
    <w:p w:rsidR="00D35ED0" w:rsidRDefault="008B5C16" w:rsidP="00255129">
      <w:pPr>
        <w:pStyle w:val="NoSpacing"/>
        <w:numPr>
          <w:ilvl w:val="0"/>
          <w:numId w:val="30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Supervise and guide the UG &amp; PG Students for their project works.</w:t>
      </w:r>
    </w:p>
    <w:p w:rsidR="00942919" w:rsidRPr="00BA0B28" w:rsidRDefault="00942919" w:rsidP="00942919">
      <w:pPr>
        <w:pStyle w:val="NoSpacing"/>
        <w:ind w:left="720"/>
        <w:contextualSpacing/>
        <w:jc w:val="both"/>
        <w:rPr>
          <w:rFonts w:ascii="Times New Roman" w:hAnsi="Times New Roman"/>
          <w:bCs/>
        </w:rPr>
      </w:pPr>
    </w:p>
    <w:p w:rsidR="00993D3D" w:rsidRPr="00BA0B28" w:rsidRDefault="00993D3D" w:rsidP="00993D3D">
      <w:pPr>
        <w:pStyle w:val="NoSpacing"/>
        <w:contextualSpacing/>
        <w:jc w:val="both"/>
        <w:rPr>
          <w:rFonts w:ascii="Times New Roman" w:hAnsi="Times New Roman"/>
          <w:b/>
          <w:bCs/>
          <w:u w:val="single"/>
        </w:rPr>
      </w:pPr>
      <w:r w:rsidRPr="00BA0B28">
        <w:rPr>
          <w:rFonts w:ascii="Times New Roman" w:hAnsi="Times New Roman"/>
          <w:b/>
          <w:bCs/>
          <w:u w:val="single"/>
        </w:rPr>
        <w:t>LANGUAGE KNOWN</w:t>
      </w:r>
    </w:p>
    <w:p w:rsidR="00993D3D" w:rsidRPr="00BA0B28" w:rsidRDefault="00993D3D" w:rsidP="00993D3D">
      <w:pPr>
        <w:pStyle w:val="NoSpacing"/>
        <w:numPr>
          <w:ilvl w:val="0"/>
          <w:numId w:val="32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English</w:t>
      </w:r>
    </w:p>
    <w:p w:rsidR="009C70BB" w:rsidRPr="00BA0B28" w:rsidRDefault="00597DEF" w:rsidP="004953FF">
      <w:pPr>
        <w:pStyle w:val="NoSpacing"/>
        <w:numPr>
          <w:ilvl w:val="0"/>
          <w:numId w:val="32"/>
        </w:numPr>
        <w:contextualSpacing/>
        <w:jc w:val="both"/>
        <w:rPr>
          <w:rFonts w:ascii="Times New Roman" w:hAnsi="Times New Roman"/>
          <w:bCs/>
        </w:rPr>
      </w:pPr>
      <w:r w:rsidRPr="00BA0B28">
        <w:rPr>
          <w:rFonts w:ascii="Times New Roman" w:hAnsi="Times New Roman"/>
          <w:bCs/>
        </w:rPr>
        <w:t>Tamil</w:t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2D6339" w:rsidRPr="00BA0B28">
        <w:rPr>
          <w:rFonts w:ascii="Times New Roman" w:hAnsi="Times New Roman"/>
        </w:rPr>
        <w:tab/>
      </w:r>
      <w:r w:rsidR="00462A05" w:rsidRPr="00BA0B28">
        <w:rPr>
          <w:rFonts w:ascii="Times New Roman" w:hAnsi="Times New Roman"/>
        </w:rPr>
        <w:tab/>
      </w:r>
      <w:r w:rsidR="00462A05" w:rsidRPr="00BA0B28">
        <w:rPr>
          <w:rFonts w:ascii="Times New Roman" w:hAnsi="Times New Roman"/>
        </w:rPr>
        <w:tab/>
      </w:r>
      <w:bookmarkStart w:id="0" w:name="_GoBack"/>
      <w:bookmarkEnd w:id="0"/>
    </w:p>
    <w:sectPr w:rsidR="009C70BB" w:rsidRPr="00BA0B28" w:rsidSect="003512D6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6863F2"/>
    <w:lvl w:ilvl="0">
      <w:numFmt w:val="bullet"/>
      <w:lvlText w:val="*"/>
      <w:lvlJc w:val="left"/>
    </w:lvl>
  </w:abstractNum>
  <w:abstractNum w:abstractNumId="1">
    <w:nsid w:val="030C05A1"/>
    <w:multiLevelType w:val="hybridMultilevel"/>
    <w:tmpl w:val="353219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807E3"/>
    <w:multiLevelType w:val="hybridMultilevel"/>
    <w:tmpl w:val="751AE1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770"/>
    <w:multiLevelType w:val="hybridMultilevel"/>
    <w:tmpl w:val="122C99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901C9"/>
    <w:multiLevelType w:val="hybridMultilevel"/>
    <w:tmpl w:val="EE7238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17FC"/>
    <w:multiLevelType w:val="hybridMultilevel"/>
    <w:tmpl w:val="C08C2D84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1BEA206A"/>
    <w:multiLevelType w:val="hybridMultilevel"/>
    <w:tmpl w:val="7C122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20A5D"/>
    <w:multiLevelType w:val="hybridMultilevel"/>
    <w:tmpl w:val="BE78B7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40672"/>
    <w:multiLevelType w:val="hybridMultilevel"/>
    <w:tmpl w:val="DBC007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E2F00"/>
    <w:multiLevelType w:val="hybridMultilevel"/>
    <w:tmpl w:val="7BB66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F6334"/>
    <w:multiLevelType w:val="hybridMultilevel"/>
    <w:tmpl w:val="937C6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371CF"/>
    <w:multiLevelType w:val="hybridMultilevel"/>
    <w:tmpl w:val="C03096AE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C685FC5"/>
    <w:multiLevelType w:val="hybridMultilevel"/>
    <w:tmpl w:val="ACB65648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E7446B5"/>
    <w:multiLevelType w:val="hybridMultilevel"/>
    <w:tmpl w:val="91BA0F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2E42F3"/>
    <w:multiLevelType w:val="hybridMultilevel"/>
    <w:tmpl w:val="EC6CAC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729E6"/>
    <w:multiLevelType w:val="hybridMultilevel"/>
    <w:tmpl w:val="36E6A698"/>
    <w:lvl w:ilvl="0" w:tplc="40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12D396B"/>
    <w:multiLevelType w:val="hybridMultilevel"/>
    <w:tmpl w:val="0FEADAA6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8E65A83"/>
    <w:multiLevelType w:val="hybridMultilevel"/>
    <w:tmpl w:val="BF6C2B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3A52BF"/>
    <w:multiLevelType w:val="hybridMultilevel"/>
    <w:tmpl w:val="85C8F1E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F9B2433"/>
    <w:multiLevelType w:val="hybridMultilevel"/>
    <w:tmpl w:val="5562F68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04CA"/>
    <w:multiLevelType w:val="hybridMultilevel"/>
    <w:tmpl w:val="DA2C565A"/>
    <w:lvl w:ilvl="0" w:tplc="35C63F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C00B3"/>
    <w:multiLevelType w:val="hybridMultilevel"/>
    <w:tmpl w:val="12F82D66"/>
    <w:lvl w:ilvl="0" w:tplc="40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44114D0"/>
    <w:multiLevelType w:val="hybridMultilevel"/>
    <w:tmpl w:val="3B2EB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F407B"/>
    <w:multiLevelType w:val="hybridMultilevel"/>
    <w:tmpl w:val="0144D94C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B23A8"/>
    <w:multiLevelType w:val="hybridMultilevel"/>
    <w:tmpl w:val="56881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51F09"/>
    <w:multiLevelType w:val="hybridMultilevel"/>
    <w:tmpl w:val="B066C5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C374D"/>
    <w:multiLevelType w:val="hybridMultilevel"/>
    <w:tmpl w:val="A3A0B858"/>
    <w:lvl w:ilvl="0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>
    <w:nsid w:val="5D5F52FA"/>
    <w:multiLevelType w:val="hybridMultilevel"/>
    <w:tmpl w:val="48903CB6"/>
    <w:lvl w:ilvl="0" w:tplc="8618E3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8102A"/>
    <w:multiLevelType w:val="hybridMultilevel"/>
    <w:tmpl w:val="78F01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D35B0"/>
    <w:multiLevelType w:val="hybridMultilevel"/>
    <w:tmpl w:val="DF846BDC"/>
    <w:lvl w:ilvl="0" w:tplc="40090005">
      <w:start w:val="1"/>
      <w:numFmt w:val="bullet"/>
      <w:pStyle w:val="Achievemen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88324FC"/>
    <w:multiLevelType w:val="hybridMultilevel"/>
    <w:tmpl w:val="31E6AC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06A2E"/>
    <w:multiLevelType w:val="hybridMultilevel"/>
    <w:tmpl w:val="8D1A80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1B032E"/>
    <w:multiLevelType w:val="hybridMultilevel"/>
    <w:tmpl w:val="31C6FA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428D9"/>
    <w:multiLevelType w:val="hybridMultilevel"/>
    <w:tmpl w:val="6D8AA66E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7DDF2C87"/>
    <w:multiLevelType w:val="hybridMultilevel"/>
    <w:tmpl w:val="E35A9F36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2"/>
  </w:num>
  <w:num w:numId="5">
    <w:abstractNumId w:val="21"/>
  </w:num>
  <w:num w:numId="6">
    <w:abstractNumId w:val="19"/>
  </w:num>
  <w:num w:numId="7">
    <w:abstractNumId w:val="29"/>
  </w:num>
  <w:num w:numId="8">
    <w:abstractNumId w:val="30"/>
  </w:num>
  <w:num w:numId="9">
    <w:abstractNumId w:val="14"/>
  </w:num>
  <w:num w:numId="10">
    <w:abstractNumId w:val="18"/>
  </w:num>
  <w:num w:numId="11">
    <w:abstractNumId w:val="24"/>
  </w:num>
  <w:num w:numId="12">
    <w:abstractNumId w:val="13"/>
  </w:num>
  <w:num w:numId="13">
    <w:abstractNumId w:val="11"/>
  </w:num>
  <w:num w:numId="14">
    <w:abstractNumId w:val="16"/>
  </w:num>
  <w:num w:numId="15">
    <w:abstractNumId w:val="33"/>
  </w:num>
  <w:num w:numId="16">
    <w:abstractNumId w:val="1"/>
  </w:num>
  <w:num w:numId="17">
    <w:abstractNumId w:val="9"/>
  </w:num>
  <w:num w:numId="18">
    <w:abstractNumId w:val="12"/>
  </w:num>
  <w:num w:numId="19">
    <w:abstractNumId w:val="17"/>
  </w:num>
  <w:num w:numId="20">
    <w:abstractNumId w:val="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"/>
  </w:num>
  <w:num w:numId="24">
    <w:abstractNumId w:val="3"/>
  </w:num>
  <w:num w:numId="25">
    <w:abstractNumId w:val="31"/>
  </w:num>
  <w:num w:numId="26">
    <w:abstractNumId w:val="7"/>
  </w:num>
  <w:num w:numId="27">
    <w:abstractNumId w:val="20"/>
  </w:num>
  <w:num w:numId="28">
    <w:abstractNumId w:val="23"/>
  </w:num>
  <w:num w:numId="29">
    <w:abstractNumId w:val="27"/>
  </w:num>
  <w:num w:numId="30">
    <w:abstractNumId w:val="32"/>
  </w:num>
  <w:num w:numId="31">
    <w:abstractNumId w:val="10"/>
  </w:num>
  <w:num w:numId="32">
    <w:abstractNumId w:val="8"/>
  </w:num>
  <w:num w:numId="33">
    <w:abstractNumId w:val="26"/>
  </w:num>
  <w:num w:numId="34">
    <w:abstractNumId w:val="34"/>
  </w:num>
  <w:num w:numId="35">
    <w:abstractNumId w:val="1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IN" w:vendorID="64" w:dllVersion="131078" w:nlCheck="1" w:checkStyle="0"/>
  <w:activeWritingStyle w:appName="MSWord" w:lang="en-US" w:vendorID="64" w:dllVersion="131078" w:nlCheck="1" w:checkStyle="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345"/>
    <w:rsid w:val="0000597A"/>
    <w:rsid w:val="00013C1C"/>
    <w:rsid w:val="00015E6E"/>
    <w:rsid w:val="00016C97"/>
    <w:rsid w:val="000318A0"/>
    <w:rsid w:val="00031BDF"/>
    <w:rsid w:val="000324AE"/>
    <w:rsid w:val="00036083"/>
    <w:rsid w:val="000403A5"/>
    <w:rsid w:val="0004245C"/>
    <w:rsid w:val="000429E4"/>
    <w:rsid w:val="00046BB0"/>
    <w:rsid w:val="00047782"/>
    <w:rsid w:val="00054258"/>
    <w:rsid w:val="0005629E"/>
    <w:rsid w:val="00062DB7"/>
    <w:rsid w:val="00062F2C"/>
    <w:rsid w:val="00077950"/>
    <w:rsid w:val="00077A50"/>
    <w:rsid w:val="00083727"/>
    <w:rsid w:val="00090AE6"/>
    <w:rsid w:val="00097D1F"/>
    <w:rsid w:val="000A690A"/>
    <w:rsid w:val="000B17DC"/>
    <w:rsid w:val="000C1CC7"/>
    <w:rsid w:val="000C1E13"/>
    <w:rsid w:val="000C75CF"/>
    <w:rsid w:val="000E131A"/>
    <w:rsid w:val="000E507E"/>
    <w:rsid w:val="000E7C0E"/>
    <w:rsid w:val="00106B16"/>
    <w:rsid w:val="00120E46"/>
    <w:rsid w:val="00140D57"/>
    <w:rsid w:val="001433F7"/>
    <w:rsid w:val="001468EA"/>
    <w:rsid w:val="00154A17"/>
    <w:rsid w:val="00171149"/>
    <w:rsid w:val="0019176C"/>
    <w:rsid w:val="001A1FFF"/>
    <w:rsid w:val="001A2042"/>
    <w:rsid w:val="001A380B"/>
    <w:rsid w:val="001A3D47"/>
    <w:rsid w:val="001A5D1A"/>
    <w:rsid w:val="001A5DC0"/>
    <w:rsid w:val="001B0189"/>
    <w:rsid w:val="001D277C"/>
    <w:rsid w:val="001E4470"/>
    <w:rsid w:val="001E7356"/>
    <w:rsid w:val="001E78CA"/>
    <w:rsid w:val="001F3B24"/>
    <w:rsid w:val="001F3FAF"/>
    <w:rsid w:val="001F61CA"/>
    <w:rsid w:val="00204D29"/>
    <w:rsid w:val="002072EC"/>
    <w:rsid w:val="00216E13"/>
    <w:rsid w:val="00220BBB"/>
    <w:rsid w:val="00224D6C"/>
    <w:rsid w:val="00251088"/>
    <w:rsid w:val="00255129"/>
    <w:rsid w:val="0025576A"/>
    <w:rsid w:val="00256106"/>
    <w:rsid w:val="00257999"/>
    <w:rsid w:val="002620CF"/>
    <w:rsid w:val="00275B10"/>
    <w:rsid w:val="00282F21"/>
    <w:rsid w:val="0028486E"/>
    <w:rsid w:val="0028490A"/>
    <w:rsid w:val="00293E3E"/>
    <w:rsid w:val="0029547C"/>
    <w:rsid w:val="00296345"/>
    <w:rsid w:val="00297D4A"/>
    <w:rsid w:val="002A487A"/>
    <w:rsid w:val="002A6C6A"/>
    <w:rsid w:val="002C555C"/>
    <w:rsid w:val="002D3155"/>
    <w:rsid w:val="002D6339"/>
    <w:rsid w:val="002E2BAC"/>
    <w:rsid w:val="00303F12"/>
    <w:rsid w:val="00303F48"/>
    <w:rsid w:val="003126EB"/>
    <w:rsid w:val="00316D1A"/>
    <w:rsid w:val="0032683E"/>
    <w:rsid w:val="003419B4"/>
    <w:rsid w:val="003444CB"/>
    <w:rsid w:val="003512D6"/>
    <w:rsid w:val="0035410F"/>
    <w:rsid w:val="00360E4D"/>
    <w:rsid w:val="00362803"/>
    <w:rsid w:val="0036299D"/>
    <w:rsid w:val="00365628"/>
    <w:rsid w:val="0037115B"/>
    <w:rsid w:val="00372211"/>
    <w:rsid w:val="00377A14"/>
    <w:rsid w:val="00384F44"/>
    <w:rsid w:val="003876F8"/>
    <w:rsid w:val="003A0ED7"/>
    <w:rsid w:val="003A4105"/>
    <w:rsid w:val="003A6D83"/>
    <w:rsid w:val="003A79E6"/>
    <w:rsid w:val="003C34D9"/>
    <w:rsid w:val="003E0021"/>
    <w:rsid w:val="003E004B"/>
    <w:rsid w:val="003E18C9"/>
    <w:rsid w:val="003F7022"/>
    <w:rsid w:val="003F7E17"/>
    <w:rsid w:val="003F7F71"/>
    <w:rsid w:val="004072ED"/>
    <w:rsid w:val="00416417"/>
    <w:rsid w:val="00425951"/>
    <w:rsid w:val="0043259A"/>
    <w:rsid w:val="00432815"/>
    <w:rsid w:val="004369B4"/>
    <w:rsid w:val="00436EB0"/>
    <w:rsid w:val="004375FC"/>
    <w:rsid w:val="00444B81"/>
    <w:rsid w:val="004574D0"/>
    <w:rsid w:val="00462001"/>
    <w:rsid w:val="004626CF"/>
    <w:rsid w:val="00462A05"/>
    <w:rsid w:val="00462C7B"/>
    <w:rsid w:val="00465D9F"/>
    <w:rsid w:val="004723F5"/>
    <w:rsid w:val="004773D5"/>
    <w:rsid w:val="004803A6"/>
    <w:rsid w:val="004806FA"/>
    <w:rsid w:val="00484870"/>
    <w:rsid w:val="004953FF"/>
    <w:rsid w:val="004A636E"/>
    <w:rsid w:val="004A772B"/>
    <w:rsid w:val="004C0770"/>
    <w:rsid w:val="004C2B35"/>
    <w:rsid w:val="004C571F"/>
    <w:rsid w:val="004D118D"/>
    <w:rsid w:val="004D4588"/>
    <w:rsid w:val="004E2253"/>
    <w:rsid w:val="004F0EC8"/>
    <w:rsid w:val="004F61EF"/>
    <w:rsid w:val="004F6B19"/>
    <w:rsid w:val="004F7A75"/>
    <w:rsid w:val="00500443"/>
    <w:rsid w:val="00501032"/>
    <w:rsid w:val="00501517"/>
    <w:rsid w:val="00506C3B"/>
    <w:rsid w:val="00507D3A"/>
    <w:rsid w:val="0051296C"/>
    <w:rsid w:val="005142C0"/>
    <w:rsid w:val="00517B97"/>
    <w:rsid w:val="00526B29"/>
    <w:rsid w:val="005347BC"/>
    <w:rsid w:val="00536773"/>
    <w:rsid w:val="00540E50"/>
    <w:rsid w:val="00541B7E"/>
    <w:rsid w:val="0054758A"/>
    <w:rsid w:val="005501C5"/>
    <w:rsid w:val="005538C8"/>
    <w:rsid w:val="00555219"/>
    <w:rsid w:val="00557ADC"/>
    <w:rsid w:val="005764E9"/>
    <w:rsid w:val="005870CB"/>
    <w:rsid w:val="0059084B"/>
    <w:rsid w:val="00591AD4"/>
    <w:rsid w:val="00594CC0"/>
    <w:rsid w:val="0059547E"/>
    <w:rsid w:val="00597DEF"/>
    <w:rsid w:val="005B0476"/>
    <w:rsid w:val="005B1B2F"/>
    <w:rsid w:val="005B516F"/>
    <w:rsid w:val="005B70D2"/>
    <w:rsid w:val="005D5E8C"/>
    <w:rsid w:val="005E0DAB"/>
    <w:rsid w:val="005E31B2"/>
    <w:rsid w:val="005F2BB3"/>
    <w:rsid w:val="005F2EDC"/>
    <w:rsid w:val="005F32C1"/>
    <w:rsid w:val="005F5AC5"/>
    <w:rsid w:val="00607EBF"/>
    <w:rsid w:val="00622C22"/>
    <w:rsid w:val="0063097B"/>
    <w:rsid w:val="00633D84"/>
    <w:rsid w:val="00635340"/>
    <w:rsid w:val="00635F60"/>
    <w:rsid w:val="00636F87"/>
    <w:rsid w:val="00637B6F"/>
    <w:rsid w:val="0064715F"/>
    <w:rsid w:val="00660470"/>
    <w:rsid w:val="00673886"/>
    <w:rsid w:val="00677224"/>
    <w:rsid w:val="00690AF1"/>
    <w:rsid w:val="006938B7"/>
    <w:rsid w:val="006958F4"/>
    <w:rsid w:val="006A53C8"/>
    <w:rsid w:val="006A72B5"/>
    <w:rsid w:val="006B10D9"/>
    <w:rsid w:val="006B368D"/>
    <w:rsid w:val="006B40AE"/>
    <w:rsid w:val="006C2A30"/>
    <w:rsid w:val="006C5BD8"/>
    <w:rsid w:val="006D16A6"/>
    <w:rsid w:val="006D4C14"/>
    <w:rsid w:val="006F5161"/>
    <w:rsid w:val="0070621E"/>
    <w:rsid w:val="00720330"/>
    <w:rsid w:val="00720927"/>
    <w:rsid w:val="00721439"/>
    <w:rsid w:val="00721A87"/>
    <w:rsid w:val="00731149"/>
    <w:rsid w:val="00735EA9"/>
    <w:rsid w:val="00741D36"/>
    <w:rsid w:val="0074652B"/>
    <w:rsid w:val="00756595"/>
    <w:rsid w:val="00756E34"/>
    <w:rsid w:val="007570E2"/>
    <w:rsid w:val="00760087"/>
    <w:rsid w:val="0076033F"/>
    <w:rsid w:val="00763EDA"/>
    <w:rsid w:val="007832D8"/>
    <w:rsid w:val="007A4FF8"/>
    <w:rsid w:val="007B14FF"/>
    <w:rsid w:val="007B322B"/>
    <w:rsid w:val="007C0839"/>
    <w:rsid w:val="007D546F"/>
    <w:rsid w:val="0080069B"/>
    <w:rsid w:val="00801AB8"/>
    <w:rsid w:val="00802EAC"/>
    <w:rsid w:val="00812EBB"/>
    <w:rsid w:val="008356B2"/>
    <w:rsid w:val="008358DA"/>
    <w:rsid w:val="00837AC3"/>
    <w:rsid w:val="00844599"/>
    <w:rsid w:val="00850100"/>
    <w:rsid w:val="00857BCC"/>
    <w:rsid w:val="0086365A"/>
    <w:rsid w:val="00891239"/>
    <w:rsid w:val="00897900"/>
    <w:rsid w:val="008A1B7B"/>
    <w:rsid w:val="008B04BA"/>
    <w:rsid w:val="008B1913"/>
    <w:rsid w:val="008B384E"/>
    <w:rsid w:val="008B5C16"/>
    <w:rsid w:val="008C2CFC"/>
    <w:rsid w:val="008D2FE8"/>
    <w:rsid w:val="008D68A7"/>
    <w:rsid w:val="008E1E2D"/>
    <w:rsid w:val="008E5393"/>
    <w:rsid w:val="008F559E"/>
    <w:rsid w:val="00902523"/>
    <w:rsid w:val="009026C4"/>
    <w:rsid w:val="009028F0"/>
    <w:rsid w:val="0090563B"/>
    <w:rsid w:val="00931D5B"/>
    <w:rsid w:val="009334B2"/>
    <w:rsid w:val="00934108"/>
    <w:rsid w:val="009416E7"/>
    <w:rsid w:val="00942919"/>
    <w:rsid w:val="0095210D"/>
    <w:rsid w:val="009536E1"/>
    <w:rsid w:val="00963E1F"/>
    <w:rsid w:val="00976FFC"/>
    <w:rsid w:val="00981361"/>
    <w:rsid w:val="00991F31"/>
    <w:rsid w:val="00993950"/>
    <w:rsid w:val="00993D3D"/>
    <w:rsid w:val="00997315"/>
    <w:rsid w:val="009A6C6B"/>
    <w:rsid w:val="009B6374"/>
    <w:rsid w:val="009B72BF"/>
    <w:rsid w:val="009C3A70"/>
    <w:rsid w:val="009C70BB"/>
    <w:rsid w:val="009D26C8"/>
    <w:rsid w:val="009D65AD"/>
    <w:rsid w:val="009E1867"/>
    <w:rsid w:val="00A028ED"/>
    <w:rsid w:val="00A06398"/>
    <w:rsid w:val="00A0714F"/>
    <w:rsid w:val="00A12EC7"/>
    <w:rsid w:val="00A14915"/>
    <w:rsid w:val="00A21BAF"/>
    <w:rsid w:val="00A349F3"/>
    <w:rsid w:val="00A40BDD"/>
    <w:rsid w:val="00A44FA7"/>
    <w:rsid w:val="00A51F4E"/>
    <w:rsid w:val="00A528D2"/>
    <w:rsid w:val="00A626BF"/>
    <w:rsid w:val="00A6444B"/>
    <w:rsid w:val="00A65D1A"/>
    <w:rsid w:val="00A75380"/>
    <w:rsid w:val="00A8532C"/>
    <w:rsid w:val="00A87D79"/>
    <w:rsid w:val="00A90D8F"/>
    <w:rsid w:val="00A94AC2"/>
    <w:rsid w:val="00AA1DEB"/>
    <w:rsid w:val="00AB6B24"/>
    <w:rsid w:val="00AC4E17"/>
    <w:rsid w:val="00AD0CD3"/>
    <w:rsid w:val="00AD2B0D"/>
    <w:rsid w:val="00AD3FC1"/>
    <w:rsid w:val="00AE03D5"/>
    <w:rsid w:val="00AE7AA9"/>
    <w:rsid w:val="00AF21C1"/>
    <w:rsid w:val="00AF3452"/>
    <w:rsid w:val="00AF5807"/>
    <w:rsid w:val="00B02351"/>
    <w:rsid w:val="00B14445"/>
    <w:rsid w:val="00B15B50"/>
    <w:rsid w:val="00B31E6D"/>
    <w:rsid w:val="00B34CC4"/>
    <w:rsid w:val="00B539CD"/>
    <w:rsid w:val="00B7132D"/>
    <w:rsid w:val="00B73B8A"/>
    <w:rsid w:val="00B812C1"/>
    <w:rsid w:val="00BA0B28"/>
    <w:rsid w:val="00BB3AC3"/>
    <w:rsid w:val="00BB6985"/>
    <w:rsid w:val="00BB7D8A"/>
    <w:rsid w:val="00BC1D69"/>
    <w:rsid w:val="00BC369D"/>
    <w:rsid w:val="00BD0B55"/>
    <w:rsid w:val="00BD24DD"/>
    <w:rsid w:val="00BE2697"/>
    <w:rsid w:val="00BF3C09"/>
    <w:rsid w:val="00C2277F"/>
    <w:rsid w:val="00C271DD"/>
    <w:rsid w:val="00C30A6B"/>
    <w:rsid w:val="00C356CB"/>
    <w:rsid w:val="00C4077C"/>
    <w:rsid w:val="00C40AFE"/>
    <w:rsid w:val="00C475EC"/>
    <w:rsid w:val="00C57995"/>
    <w:rsid w:val="00C60D7B"/>
    <w:rsid w:val="00C72078"/>
    <w:rsid w:val="00C870C2"/>
    <w:rsid w:val="00C949B2"/>
    <w:rsid w:val="00CB5792"/>
    <w:rsid w:val="00CE7804"/>
    <w:rsid w:val="00CF4048"/>
    <w:rsid w:val="00CF4079"/>
    <w:rsid w:val="00CF4276"/>
    <w:rsid w:val="00CF764C"/>
    <w:rsid w:val="00D06BF8"/>
    <w:rsid w:val="00D07A8D"/>
    <w:rsid w:val="00D121EA"/>
    <w:rsid w:val="00D23EC3"/>
    <w:rsid w:val="00D273E4"/>
    <w:rsid w:val="00D32415"/>
    <w:rsid w:val="00D35ED0"/>
    <w:rsid w:val="00D3635E"/>
    <w:rsid w:val="00D55850"/>
    <w:rsid w:val="00D57221"/>
    <w:rsid w:val="00D65D77"/>
    <w:rsid w:val="00D70423"/>
    <w:rsid w:val="00D9088A"/>
    <w:rsid w:val="00D91729"/>
    <w:rsid w:val="00DA7E3B"/>
    <w:rsid w:val="00DB0785"/>
    <w:rsid w:val="00DB2806"/>
    <w:rsid w:val="00DB4EF3"/>
    <w:rsid w:val="00DB624C"/>
    <w:rsid w:val="00DE2043"/>
    <w:rsid w:val="00DF15AE"/>
    <w:rsid w:val="00E00754"/>
    <w:rsid w:val="00E13E27"/>
    <w:rsid w:val="00E17B14"/>
    <w:rsid w:val="00E267CF"/>
    <w:rsid w:val="00E6206D"/>
    <w:rsid w:val="00E949C8"/>
    <w:rsid w:val="00EA1B44"/>
    <w:rsid w:val="00EA4DDD"/>
    <w:rsid w:val="00EB08BD"/>
    <w:rsid w:val="00EB1EFB"/>
    <w:rsid w:val="00EB6E90"/>
    <w:rsid w:val="00EB7B94"/>
    <w:rsid w:val="00EC0D60"/>
    <w:rsid w:val="00ED0415"/>
    <w:rsid w:val="00ED7BC8"/>
    <w:rsid w:val="00EF4A68"/>
    <w:rsid w:val="00F153D9"/>
    <w:rsid w:val="00F43D5C"/>
    <w:rsid w:val="00F70240"/>
    <w:rsid w:val="00F70D0A"/>
    <w:rsid w:val="00F7236C"/>
    <w:rsid w:val="00F73D7B"/>
    <w:rsid w:val="00F83CC2"/>
    <w:rsid w:val="00F8404B"/>
    <w:rsid w:val="00F8618F"/>
    <w:rsid w:val="00F93002"/>
    <w:rsid w:val="00F940BA"/>
    <w:rsid w:val="00FA6F36"/>
    <w:rsid w:val="00FC6992"/>
    <w:rsid w:val="00FE3384"/>
    <w:rsid w:val="00FF320B"/>
    <w:rsid w:val="00FF3F9C"/>
    <w:rsid w:val="00FF4600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9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345"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296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45"/>
    <w:pPr>
      <w:ind w:left="720"/>
      <w:contextualSpacing/>
    </w:pPr>
    <w:rPr>
      <w:lang w:val="en-US"/>
    </w:rPr>
  </w:style>
  <w:style w:type="character" w:styleId="Hyperlink">
    <w:name w:val="Hyperlink"/>
    <w:uiPriority w:val="99"/>
    <w:unhideWhenUsed/>
    <w:rsid w:val="00296345"/>
    <w:rPr>
      <w:color w:val="0000FF"/>
      <w:u w:val="single"/>
    </w:rPr>
  </w:style>
  <w:style w:type="paragraph" w:styleId="NoSpacing">
    <w:name w:val="No Spacing"/>
    <w:uiPriority w:val="1"/>
    <w:qFormat/>
    <w:rsid w:val="009C70BB"/>
    <w:pPr>
      <w:spacing w:line="360" w:lineRule="auto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C70BB"/>
    <w:pPr>
      <w:tabs>
        <w:tab w:val="center" w:pos="4680"/>
        <w:tab w:val="right" w:pos="9360"/>
      </w:tabs>
    </w:pPr>
    <w:rPr>
      <w:rFonts w:cs="Latha"/>
      <w:lang w:val="en-US" w:bidi="ta-IN"/>
    </w:rPr>
  </w:style>
  <w:style w:type="character" w:customStyle="1" w:styleId="FooterChar">
    <w:name w:val="Footer Char"/>
    <w:link w:val="Footer"/>
    <w:uiPriority w:val="99"/>
    <w:semiHidden/>
    <w:rsid w:val="009C70BB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1D2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Latha"/>
      <w:sz w:val="24"/>
      <w:szCs w:val="24"/>
      <w:lang w:bidi="ta-IN"/>
    </w:rPr>
  </w:style>
  <w:style w:type="character" w:customStyle="1" w:styleId="HTMLPreformattedChar">
    <w:name w:val="HTML Preformatted Char"/>
    <w:link w:val="HTMLPreformatted"/>
    <w:semiHidden/>
    <w:rsid w:val="001D277C"/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sid w:val="001D277C"/>
    <w:rPr>
      <w:rFonts w:ascii="Courier New" w:eastAsia="Courier New" w:hAnsi="Courier New" w:cs="Courier New"/>
      <w:sz w:val="20"/>
      <w:szCs w:val="20"/>
    </w:rPr>
  </w:style>
  <w:style w:type="paragraph" w:customStyle="1" w:styleId="Achievement">
    <w:name w:val="Achievement"/>
    <w:basedOn w:val="Normal"/>
    <w:rsid w:val="00255129"/>
    <w:pPr>
      <w:numPr>
        <w:numId w:val="7"/>
      </w:numPr>
      <w:suppressAutoHyphens/>
      <w:spacing w:after="60" w:line="240" w:lineRule="atLeast"/>
      <w:jc w:val="both"/>
    </w:pPr>
    <w:rPr>
      <w:rFonts w:ascii="Garamond" w:eastAsia="Times New Roman" w:hAnsi="Garamond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SRI.31542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C4E4-E457-4A3C-B07B-58A8D61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</dc:creator>
  <cp:keywords/>
  <cp:lastModifiedBy>hrdesk2</cp:lastModifiedBy>
  <cp:revision>8</cp:revision>
  <dcterms:created xsi:type="dcterms:W3CDTF">2016-09-20T13:38:00Z</dcterms:created>
  <dcterms:modified xsi:type="dcterms:W3CDTF">2017-05-25T10:39:00Z</dcterms:modified>
</cp:coreProperties>
</file>